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F1D9D" w14:textId="11E99F4B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723474">
        <w:rPr>
          <w:rFonts w:ascii="Times New Roman" w:hAnsi="Times New Roman" w:cs="Times New Roman"/>
          <w:b/>
          <w:sz w:val="24"/>
          <w:szCs w:val="24"/>
        </w:rPr>
        <w:t xml:space="preserve"> XXVIII/207/20</w:t>
      </w:r>
    </w:p>
    <w:p w14:paraId="145017A9" w14:textId="77777777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14:paraId="5FA8701B" w14:textId="44C06E68"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723474">
        <w:rPr>
          <w:rFonts w:ascii="Times New Roman" w:hAnsi="Times New Roman" w:cs="Times New Roman"/>
          <w:b/>
          <w:sz w:val="24"/>
          <w:szCs w:val="24"/>
        </w:rPr>
        <w:t xml:space="preserve"> 29 lipca 2020r.</w:t>
      </w:r>
    </w:p>
    <w:p w14:paraId="5BE1A11C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79EE9F30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525DE37B" w14:textId="77777777" w:rsidR="00A37DE5" w:rsidRPr="00723474" w:rsidRDefault="00A37DE5" w:rsidP="0072347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474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</w:t>
      </w:r>
      <w:r w:rsidR="00C1003D" w:rsidRPr="0072347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723474">
        <w:rPr>
          <w:rFonts w:ascii="Times New Roman" w:hAnsi="Times New Roman" w:cs="Times New Roman"/>
          <w:b/>
          <w:bCs/>
          <w:sz w:val="24"/>
          <w:szCs w:val="24"/>
        </w:rPr>
        <w:t xml:space="preserve"> um</w:t>
      </w:r>
      <w:r w:rsidR="00C1003D" w:rsidRPr="0072347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85248" w:rsidRPr="00723474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1003D" w:rsidRPr="00723474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23474">
        <w:rPr>
          <w:rFonts w:ascii="Times New Roman" w:hAnsi="Times New Roman" w:cs="Times New Roman"/>
          <w:b/>
          <w:bCs/>
          <w:sz w:val="24"/>
          <w:szCs w:val="24"/>
        </w:rPr>
        <w:t xml:space="preserve"> dzierżawy</w:t>
      </w:r>
      <w:r w:rsidR="003E7FB6" w:rsidRPr="00723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3474">
        <w:rPr>
          <w:rFonts w:ascii="Times New Roman" w:hAnsi="Times New Roman" w:cs="Times New Roman"/>
          <w:b/>
          <w:bCs/>
          <w:sz w:val="24"/>
          <w:szCs w:val="24"/>
        </w:rPr>
        <w:t>po umow</w:t>
      </w:r>
      <w:r w:rsidR="00085248" w:rsidRPr="00723474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Pr="00723474">
        <w:rPr>
          <w:rFonts w:ascii="Times New Roman" w:hAnsi="Times New Roman" w:cs="Times New Roman"/>
          <w:b/>
          <w:bCs/>
          <w:sz w:val="24"/>
          <w:szCs w:val="24"/>
        </w:rPr>
        <w:t xml:space="preserve"> zawart</w:t>
      </w:r>
      <w:r w:rsidR="00085248" w:rsidRPr="0072347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7234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240" w:rsidRPr="0072347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23474">
        <w:rPr>
          <w:rFonts w:ascii="Times New Roman" w:hAnsi="Times New Roman" w:cs="Times New Roman"/>
          <w:b/>
          <w:bCs/>
          <w:sz w:val="24"/>
          <w:szCs w:val="24"/>
        </w:rPr>
        <w:t>na czas oznaczony do 3 lat</w:t>
      </w:r>
      <w:r w:rsidR="00E74240" w:rsidRPr="0072347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ECC703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749BBC6B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1598384E" w14:textId="77777777"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14:paraId="4B593545" w14:textId="77777777" w:rsidR="00723474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F62572">
        <w:rPr>
          <w:rFonts w:ascii="Times New Roman" w:hAnsi="Times New Roman" w:cs="Times New Roman"/>
          <w:sz w:val="24"/>
          <w:szCs w:val="24"/>
        </w:rPr>
        <w:t xml:space="preserve">2020 </w:t>
      </w:r>
      <w:r w:rsidR="00E74244">
        <w:rPr>
          <w:rFonts w:ascii="Times New Roman" w:hAnsi="Times New Roman" w:cs="Times New Roman"/>
          <w:sz w:val="24"/>
          <w:szCs w:val="24"/>
        </w:rPr>
        <w:t>r.</w:t>
      </w:r>
      <w:r w:rsidR="004948E3">
        <w:rPr>
          <w:rFonts w:ascii="Times New Roman" w:hAnsi="Times New Roman" w:cs="Times New Roman"/>
          <w:sz w:val="24"/>
          <w:szCs w:val="24"/>
        </w:rPr>
        <w:t xml:space="preserve"> poz. </w:t>
      </w:r>
      <w:r w:rsidR="00F62572">
        <w:rPr>
          <w:rFonts w:ascii="Times New Roman" w:hAnsi="Times New Roman" w:cs="Times New Roman"/>
          <w:sz w:val="24"/>
          <w:szCs w:val="24"/>
        </w:rPr>
        <w:t>713</w:t>
      </w:r>
      <w:r w:rsidR="004948E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074187" w14:textId="77777777" w:rsidR="00723474" w:rsidRDefault="00723474" w:rsidP="004948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4BD50" w14:textId="385D72BB" w:rsidR="00A37DE5" w:rsidRPr="00723474" w:rsidRDefault="004948E3" w:rsidP="007234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474">
        <w:rPr>
          <w:rFonts w:ascii="Times New Roman" w:hAnsi="Times New Roman" w:cs="Times New Roman"/>
          <w:b/>
          <w:bCs/>
          <w:sz w:val="24"/>
          <w:szCs w:val="24"/>
        </w:rPr>
        <w:t>Rada Gminy Mrągowo uchwala, co następuje:</w:t>
      </w:r>
    </w:p>
    <w:p w14:paraId="2FCF69A6" w14:textId="77777777"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14:paraId="4314D900" w14:textId="77777777"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4438F2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14:paraId="11D5AAB9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4D0326E4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14:paraId="0CF7CEB3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19C162A6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14:paraId="2AF247EF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2BBE5632" w14:textId="77777777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3FFD82BF" w14:textId="5569D0D4"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14:paraId="577D275C" w14:textId="77777777" w:rsidR="00723474" w:rsidRDefault="00723474" w:rsidP="005233EC">
      <w:pPr>
        <w:rPr>
          <w:rFonts w:ascii="Times New Roman" w:hAnsi="Times New Roman" w:cs="Times New Roman"/>
          <w:sz w:val="24"/>
          <w:szCs w:val="24"/>
        </w:rPr>
      </w:pPr>
    </w:p>
    <w:p w14:paraId="7B8DB745" w14:textId="775BE629" w:rsidR="00CE75FE" w:rsidRDefault="0019023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3474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14:paraId="06BCC2C3" w14:textId="77777777" w:rsidR="00CE75FE" w:rsidRDefault="00CE75FE" w:rsidP="00CE75FE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2886D83" w14:textId="4BB44CCB" w:rsidR="00CE75FE" w:rsidRPr="00E74240" w:rsidRDefault="00DB0EEC" w:rsidP="00CE75F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347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3474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iesław Szarek</w:t>
      </w:r>
    </w:p>
    <w:p w14:paraId="16DDF6AF" w14:textId="77777777"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C4D64F9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02796A6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9CB3141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32D4102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A23E4FC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E1469BE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02981D4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36679C2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D59D5DA" w14:textId="77777777"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A6DE5E3" w14:textId="77777777"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518F933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A1CFB29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4DC215E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BF90C4E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C5A0186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3F94ED1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E51794B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16A73C7E" w14:textId="77777777"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8C86632" w14:textId="77777777" w:rsidR="00BA6F6C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2B055D63" w14:textId="05733D80"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Uchwały </w:t>
      </w:r>
      <w:r w:rsidR="00723474">
        <w:rPr>
          <w:rFonts w:ascii="Times New Roman" w:hAnsi="Times New Roman" w:cs="Times New Roman"/>
          <w:b/>
          <w:sz w:val="24"/>
          <w:szCs w:val="24"/>
        </w:rPr>
        <w:t>Nr XXVIII/207/20</w:t>
      </w:r>
    </w:p>
    <w:p w14:paraId="07DC74E9" w14:textId="77777777"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14:paraId="2F7DCF3C" w14:textId="7A02A5C8" w:rsidR="004F5717" w:rsidRDefault="004F5717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723474">
        <w:rPr>
          <w:rFonts w:ascii="Times New Roman" w:hAnsi="Times New Roman" w:cs="Times New Roman"/>
          <w:b/>
          <w:sz w:val="24"/>
          <w:szCs w:val="24"/>
        </w:rPr>
        <w:t xml:space="preserve"> 29 lipca 2020r.</w:t>
      </w:r>
    </w:p>
    <w:p w14:paraId="0883FA4E" w14:textId="77777777" w:rsidR="004F5717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14:paraId="4A263D14" w14:textId="77777777" w:rsidR="004F5717" w:rsidRPr="00BA6F6C" w:rsidRDefault="004F5717" w:rsidP="004F5717">
      <w:pPr>
        <w:rPr>
          <w:rFonts w:ascii="Times New Roman" w:hAnsi="Times New Roman" w:cs="Times New Roman"/>
          <w:b/>
          <w:sz w:val="24"/>
          <w:szCs w:val="24"/>
        </w:rPr>
      </w:pPr>
    </w:p>
    <w:p w14:paraId="380211B1" w14:textId="77777777" w:rsidR="00BA6F6C" w:rsidRPr="00723474" w:rsidRDefault="004F5717" w:rsidP="005233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3474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kolejnej umowy dzierżawy po umowie zawartej na czas oznaczony do 3 lat.</w:t>
      </w:r>
    </w:p>
    <w:p w14:paraId="426D7C95" w14:textId="77777777"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14:paraId="7D512C54" w14:textId="77777777" w:rsidR="004F5717" w:rsidRDefault="004F5717" w:rsidP="005233EC">
      <w:pPr>
        <w:rPr>
          <w:rFonts w:ascii="Times New Roman" w:hAnsi="Times New Roman" w:cs="Times New Roman"/>
          <w:sz w:val="24"/>
          <w:szCs w:val="24"/>
        </w:rPr>
      </w:pPr>
    </w:p>
    <w:p w14:paraId="2E1E884E" w14:textId="77777777"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5FE07D" w14:textId="77777777"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E766CA">
        <w:rPr>
          <w:rFonts w:ascii="Times New Roman" w:hAnsi="Times New Roman" w:cs="Times New Roman"/>
          <w:sz w:val="24"/>
          <w:szCs w:val="24"/>
        </w:rPr>
        <w:t>ć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E766CA">
        <w:rPr>
          <w:rFonts w:ascii="Times New Roman" w:hAnsi="Times New Roman" w:cs="Times New Roman"/>
          <w:sz w:val="24"/>
          <w:szCs w:val="24"/>
        </w:rPr>
        <w:t>a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</w:t>
      </w:r>
      <w:r w:rsidR="00D12DAD">
        <w:rPr>
          <w:rFonts w:ascii="Times New Roman" w:hAnsi="Times New Roman" w:cs="Times New Roman"/>
          <w:sz w:val="24"/>
          <w:szCs w:val="24"/>
        </w:rPr>
        <w:t>e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się w gminnym zasobie. Dotychczasow</w:t>
      </w:r>
      <w:r w:rsidR="0044302D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44302D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</w:t>
      </w:r>
      <w:r w:rsidR="0044302D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zgodnie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>uiszcza</w:t>
      </w:r>
      <w:r w:rsidR="0044302D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czynsz i podatek </w:t>
      </w:r>
      <w:r w:rsidR="00DB0EEC">
        <w:rPr>
          <w:rFonts w:ascii="Times New Roman" w:hAnsi="Times New Roman" w:cs="Times New Roman"/>
          <w:sz w:val="24"/>
          <w:szCs w:val="24"/>
        </w:rPr>
        <w:br/>
      </w:r>
      <w:r w:rsidR="0035488A" w:rsidRPr="0035488A">
        <w:rPr>
          <w:rFonts w:ascii="Times New Roman" w:hAnsi="Times New Roman" w:cs="Times New Roman"/>
          <w:sz w:val="24"/>
          <w:szCs w:val="24"/>
        </w:rPr>
        <w:t>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44302D">
        <w:rPr>
          <w:rFonts w:ascii="Times New Roman" w:hAnsi="Times New Roman" w:cs="Times New Roman"/>
          <w:color w:val="000000"/>
          <w:sz w:val="24"/>
        </w:rPr>
        <w:t>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44302D">
        <w:rPr>
          <w:rFonts w:ascii="Times New Roman" w:hAnsi="Times New Roman" w:cs="Times New Roman"/>
          <w:color w:val="000000"/>
          <w:sz w:val="24"/>
        </w:rPr>
        <w:t>li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8875CD">
        <w:rPr>
          <w:rFonts w:ascii="Times New Roman" w:hAnsi="Times New Roman" w:cs="Times New Roman"/>
          <w:color w:val="000000"/>
          <w:sz w:val="24"/>
        </w:rPr>
        <w:t>ej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</w:t>
      </w:r>
      <w:r w:rsidR="008875CD">
        <w:rPr>
          <w:rFonts w:ascii="Times New Roman" w:hAnsi="Times New Roman" w:cs="Times New Roman"/>
          <w:color w:val="000000"/>
          <w:sz w:val="24"/>
        </w:rPr>
        <w:t>ow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14:paraId="4D34188A" w14:textId="77777777"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E4D02" w14:textId="77777777"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D2EA0" w14:textId="5BF7991E" w:rsidR="00831C4F" w:rsidRDefault="00831C4F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4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Wójt Gminy Mrągowo</w:t>
      </w:r>
    </w:p>
    <w:p w14:paraId="24F2955B" w14:textId="77777777" w:rsidR="00831C4F" w:rsidRDefault="00831C4F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95886D3" w14:textId="0B7C94E7" w:rsidR="00831C4F" w:rsidRDefault="00831C4F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047A9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23474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Piotr Piercewicz</w:t>
      </w:r>
    </w:p>
    <w:p w14:paraId="2438FA10" w14:textId="77777777" w:rsidR="00831C4F" w:rsidRDefault="00831C4F" w:rsidP="00831C4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DDEE23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582A4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71A3D2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68BC0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C2422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30EF4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1A858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3FBA2" w14:textId="77777777"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92A27" w14:textId="529EE609"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BD531" w14:textId="77777777" w:rsidR="00723474" w:rsidRPr="001874C2" w:rsidRDefault="00723474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BB28F" w14:textId="77777777" w:rsidR="00723474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lastRenderedPageBreak/>
        <w:t xml:space="preserve">Załącznik </w:t>
      </w:r>
    </w:p>
    <w:p w14:paraId="04C302C6" w14:textId="6D29796A"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do Uchwały</w:t>
      </w:r>
      <w:r w:rsidR="00844EFD">
        <w:rPr>
          <w:rFonts w:ascii="Times New Roman" w:hAnsi="Times New Roman" w:cs="Times New Roman"/>
          <w:szCs w:val="24"/>
        </w:rPr>
        <w:t xml:space="preserve"> </w:t>
      </w:r>
      <w:r w:rsidR="00723474">
        <w:rPr>
          <w:rFonts w:ascii="Times New Roman" w:hAnsi="Times New Roman" w:cs="Times New Roman"/>
          <w:szCs w:val="24"/>
        </w:rPr>
        <w:t>Nr XXVIII/207/20</w:t>
      </w:r>
    </w:p>
    <w:p w14:paraId="484E08EC" w14:textId="77777777"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14:paraId="74B918E7" w14:textId="722D3624"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 dnia </w:t>
      </w:r>
      <w:r w:rsidR="00723474">
        <w:rPr>
          <w:rFonts w:ascii="Times New Roman" w:hAnsi="Times New Roman" w:cs="Times New Roman"/>
          <w:szCs w:val="24"/>
        </w:rPr>
        <w:t>29 lipca 2020r.</w:t>
      </w:r>
    </w:p>
    <w:p w14:paraId="0B69A4A2" w14:textId="58C1B1EB" w:rsidR="00921445" w:rsidRDefault="00921445" w:rsidP="001874C2">
      <w:pPr>
        <w:rPr>
          <w:rFonts w:ascii="Times New Roman" w:hAnsi="Times New Roman" w:cs="Times New Roman"/>
          <w:szCs w:val="24"/>
        </w:rPr>
      </w:pPr>
    </w:p>
    <w:p w14:paraId="19D35885" w14:textId="77777777" w:rsidR="00723474" w:rsidRDefault="00723474" w:rsidP="001874C2">
      <w:pPr>
        <w:rPr>
          <w:rFonts w:ascii="Times New Roman" w:hAnsi="Times New Roman" w:cs="Times New Roman"/>
          <w:szCs w:val="24"/>
        </w:rPr>
      </w:pPr>
    </w:p>
    <w:p w14:paraId="6EDD9B84" w14:textId="77777777" w:rsidR="00D90F19" w:rsidRDefault="00D90F19" w:rsidP="001874C2">
      <w:pPr>
        <w:rPr>
          <w:rFonts w:ascii="Times New Roman" w:hAnsi="Times New Roman" w:cs="Times New Roman"/>
          <w:szCs w:val="24"/>
        </w:rPr>
      </w:pPr>
    </w:p>
    <w:p w14:paraId="46A3FE6B" w14:textId="77777777"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14:paraId="1C6439F2" w14:textId="77777777"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14:paraId="4C0FC20B" w14:textId="77777777" w:rsidR="001874C2" w:rsidRDefault="001874C2" w:rsidP="001874C2">
      <w:pPr>
        <w:rPr>
          <w:rFonts w:ascii="Times New Roman" w:hAnsi="Times New Roman" w:cs="Times New Roman"/>
          <w:szCs w:val="24"/>
        </w:rPr>
      </w:pPr>
    </w:p>
    <w:p w14:paraId="139404A1" w14:textId="77777777" w:rsidR="00921445" w:rsidRDefault="00921445" w:rsidP="001874C2">
      <w:pPr>
        <w:rPr>
          <w:rFonts w:ascii="Times New Roman" w:hAnsi="Times New Roman" w:cs="Times New Roman"/>
          <w:szCs w:val="24"/>
        </w:rPr>
      </w:pPr>
    </w:p>
    <w:p w14:paraId="308245CB" w14:textId="77777777" w:rsidR="00D90F19" w:rsidRDefault="00D90F19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985"/>
        <w:gridCol w:w="2409"/>
      </w:tblGrid>
      <w:tr w:rsidR="001874C2" w14:paraId="080B66A1" w14:textId="77777777" w:rsidTr="00CE5410">
        <w:tc>
          <w:tcPr>
            <w:tcW w:w="534" w:type="dxa"/>
          </w:tcPr>
          <w:p w14:paraId="10BC4428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14:paraId="218F69FB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14:paraId="15E1858C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14:paraId="07CD0AA7" w14:textId="77777777"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601E6462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14:paraId="08FDFAE4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14:paraId="128EB6E7" w14:textId="77777777"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14:paraId="5A75E6C7" w14:textId="77777777" w:rsidTr="00CE5410">
        <w:tc>
          <w:tcPr>
            <w:tcW w:w="534" w:type="dxa"/>
          </w:tcPr>
          <w:p w14:paraId="386CF67F" w14:textId="77777777"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14:paraId="47392EF8" w14:textId="77777777" w:rsidR="001874C2" w:rsidRDefault="00DD2075" w:rsidP="00DD20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ęść d</w:t>
            </w:r>
            <w:r w:rsidR="00831C4F">
              <w:rPr>
                <w:rFonts w:ascii="Times New Roman" w:hAnsi="Times New Roman" w:cs="Times New Roman"/>
                <w:szCs w:val="24"/>
              </w:rPr>
              <w:t>ziałk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nr 195/10 położon</w:t>
            </w:r>
            <w:r>
              <w:rPr>
                <w:rFonts w:ascii="Times New Roman" w:hAnsi="Times New Roman" w:cs="Times New Roman"/>
                <w:szCs w:val="24"/>
              </w:rPr>
              <w:t>ej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w miejscowości Szestno</w:t>
            </w:r>
            <w:r w:rsidR="00FD13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14:paraId="77CBA8D9" w14:textId="77777777" w:rsidR="001874C2" w:rsidRDefault="00831C4F" w:rsidP="009214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</w:t>
            </w:r>
            <w:r w:rsidR="00E766CA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="00E766CA" w:rsidRPr="00E766CA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5B1974FB" w14:textId="77777777" w:rsidR="001874C2" w:rsidRDefault="00831C4F" w:rsidP="00D12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posadowienie garażu</w:t>
            </w:r>
            <w:r w:rsidR="00FD13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14:paraId="7AA9AD9A" w14:textId="77777777" w:rsidR="001874C2" w:rsidRDefault="001874C2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osek </w:t>
            </w:r>
            <w:r w:rsidR="00FB3386">
              <w:rPr>
                <w:rFonts w:ascii="Times New Roman" w:hAnsi="Times New Roman" w:cs="Times New Roman"/>
                <w:szCs w:val="24"/>
              </w:rPr>
              <w:t>dotychczasow</w:t>
            </w:r>
            <w:r w:rsidR="0044302D">
              <w:rPr>
                <w:rFonts w:ascii="Times New Roman" w:hAnsi="Times New Roman" w:cs="Times New Roman"/>
                <w:szCs w:val="24"/>
              </w:rPr>
              <w:t>ych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dzierżawc</w:t>
            </w:r>
            <w:r w:rsidR="0044302D">
              <w:rPr>
                <w:rFonts w:ascii="Times New Roman" w:hAnsi="Times New Roman" w:cs="Times New Roman"/>
                <w:szCs w:val="24"/>
              </w:rPr>
              <w:t>ów</w:t>
            </w:r>
            <w:r w:rsidR="00FD1390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831C4F" w14:paraId="768BD3EF" w14:textId="77777777" w:rsidTr="00CE5410">
        <w:tc>
          <w:tcPr>
            <w:tcW w:w="534" w:type="dxa"/>
          </w:tcPr>
          <w:p w14:paraId="7823479E" w14:textId="77777777" w:rsidR="00831C4F" w:rsidRDefault="00831C4F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14:paraId="7C7F64BE" w14:textId="77777777" w:rsidR="00831C4F" w:rsidRDefault="00DD2075" w:rsidP="00DD207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ęść d</w:t>
            </w:r>
            <w:r w:rsidR="00831C4F">
              <w:rPr>
                <w:rFonts w:ascii="Times New Roman" w:hAnsi="Times New Roman" w:cs="Times New Roman"/>
                <w:szCs w:val="24"/>
              </w:rPr>
              <w:t>ziałk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nr 347/90 położon</w:t>
            </w:r>
            <w:r>
              <w:rPr>
                <w:rFonts w:ascii="Times New Roman" w:hAnsi="Times New Roman" w:cs="Times New Roman"/>
                <w:szCs w:val="24"/>
              </w:rPr>
              <w:t>ej</w:t>
            </w:r>
            <w:r w:rsidR="00831C4F">
              <w:rPr>
                <w:rFonts w:ascii="Times New Roman" w:hAnsi="Times New Roman" w:cs="Times New Roman"/>
                <w:szCs w:val="24"/>
              </w:rPr>
              <w:t xml:space="preserve"> w miejscowości Rydwągi</w:t>
            </w:r>
            <w:r w:rsidR="00FD13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14:paraId="3E48C00A" w14:textId="77777777" w:rsidR="00831C4F" w:rsidRDefault="00831C4F" w:rsidP="009214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50 m</w:t>
            </w:r>
            <w:r w:rsidRPr="00831C4F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07FC1295" w14:textId="77777777" w:rsidR="00831C4F" w:rsidRDefault="00831C4F" w:rsidP="00D12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prawy jednoroczne</w:t>
            </w:r>
            <w:r w:rsidR="00FD13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14:paraId="6C619486" w14:textId="77777777" w:rsidR="00831C4F" w:rsidRDefault="00831C4F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  <w:r w:rsidR="00FD1390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831C4F" w14:paraId="2A5D207E" w14:textId="77777777" w:rsidTr="00CE5410">
        <w:tc>
          <w:tcPr>
            <w:tcW w:w="534" w:type="dxa"/>
          </w:tcPr>
          <w:p w14:paraId="6D4E7062" w14:textId="77777777" w:rsidR="00831C4F" w:rsidRDefault="00831C4F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09" w:type="dxa"/>
          </w:tcPr>
          <w:p w14:paraId="753A437A" w14:textId="77777777" w:rsidR="00831C4F" w:rsidRDefault="00DD2075" w:rsidP="00B612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zęść działki nr 442 położonej w obrębie Probark</w:t>
            </w:r>
            <w:r w:rsidR="00FD13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14:paraId="573BA478" w14:textId="77777777" w:rsidR="00831C4F" w:rsidRDefault="00DD2075" w:rsidP="009214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0 m</w:t>
            </w:r>
            <w:r w:rsidRPr="00DD2075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262160E5" w14:textId="77777777" w:rsidR="00831C4F" w:rsidRDefault="00DD2075" w:rsidP="00D12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pasieki pszczele</w:t>
            </w:r>
            <w:r w:rsidR="00FD139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409" w:type="dxa"/>
          </w:tcPr>
          <w:p w14:paraId="698EE7BD" w14:textId="77777777" w:rsidR="00831C4F" w:rsidRDefault="00822AAE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  <w:r w:rsidR="00FD1390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822AAE" w14:paraId="593C666E" w14:textId="77777777" w:rsidTr="00CE5410">
        <w:tc>
          <w:tcPr>
            <w:tcW w:w="534" w:type="dxa"/>
          </w:tcPr>
          <w:p w14:paraId="51B44BA7" w14:textId="77777777" w:rsidR="00822AAE" w:rsidRDefault="00822AAE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09" w:type="dxa"/>
          </w:tcPr>
          <w:p w14:paraId="0CC72342" w14:textId="77777777" w:rsidR="00822AAE" w:rsidRDefault="00FD1390" w:rsidP="00B612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ałk</w:t>
            </w:r>
            <w:r w:rsidR="00822AAE">
              <w:rPr>
                <w:rFonts w:ascii="Times New Roman" w:hAnsi="Times New Roman" w:cs="Times New Roman"/>
                <w:szCs w:val="24"/>
              </w:rPr>
              <w:t xml:space="preserve">i nr </w:t>
            </w:r>
            <w:r>
              <w:rPr>
                <w:rFonts w:ascii="Times New Roman" w:hAnsi="Times New Roman" w:cs="Times New Roman"/>
                <w:szCs w:val="24"/>
              </w:rPr>
              <w:t>242/1, 236/3, 240/2, 107/8, 243/37 oraz część działek 243/34, 244/1, 248/11 położonych w miejscowości Polska Wieś.</w:t>
            </w:r>
          </w:p>
        </w:tc>
        <w:tc>
          <w:tcPr>
            <w:tcW w:w="2410" w:type="dxa"/>
          </w:tcPr>
          <w:p w14:paraId="4EA0496E" w14:textId="77777777" w:rsidR="00822AAE" w:rsidRDefault="00FD1390" w:rsidP="0092144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600 m</w:t>
            </w:r>
            <w:r w:rsidRPr="00FD1390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762DF279" w14:textId="77777777" w:rsidR="00822AAE" w:rsidRDefault="00FD1390" w:rsidP="00D12D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nitoring zrekultywowanego składowiska odpadów.</w:t>
            </w:r>
          </w:p>
        </w:tc>
        <w:tc>
          <w:tcPr>
            <w:tcW w:w="2409" w:type="dxa"/>
          </w:tcPr>
          <w:p w14:paraId="5BBC1347" w14:textId="77777777" w:rsidR="00822AAE" w:rsidRDefault="00FD1390" w:rsidP="00DB0E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 – Gminy Miasto Mrągowo.</w:t>
            </w:r>
          </w:p>
        </w:tc>
      </w:tr>
    </w:tbl>
    <w:p w14:paraId="7D32696B" w14:textId="77777777" w:rsidR="001874C2" w:rsidRDefault="001874C2" w:rsidP="001874C2">
      <w:pPr>
        <w:rPr>
          <w:rFonts w:ascii="Times New Roman" w:hAnsi="Times New Roman" w:cs="Times New Roman"/>
          <w:szCs w:val="24"/>
        </w:rPr>
      </w:pPr>
    </w:p>
    <w:sectPr w:rsid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F4EEB" w14:textId="77777777" w:rsidR="00793584" w:rsidRDefault="00793584" w:rsidP="00EB3440">
      <w:r>
        <w:separator/>
      </w:r>
    </w:p>
  </w:endnote>
  <w:endnote w:type="continuationSeparator" w:id="0">
    <w:p w14:paraId="7C7D60C2" w14:textId="77777777" w:rsidR="00793584" w:rsidRDefault="00793584" w:rsidP="00EB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F000" w14:textId="77777777" w:rsidR="00793584" w:rsidRDefault="00793584" w:rsidP="00EB3440">
      <w:r>
        <w:separator/>
      </w:r>
    </w:p>
  </w:footnote>
  <w:footnote w:type="continuationSeparator" w:id="0">
    <w:p w14:paraId="61E4F287" w14:textId="77777777" w:rsidR="00793584" w:rsidRDefault="00793584" w:rsidP="00EB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BEF"/>
    <w:rsid w:val="00007AD2"/>
    <w:rsid w:val="0001394F"/>
    <w:rsid w:val="00021AFB"/>
    <w:rsid w:val="0004725E"/>
    <w:rsid w:val="00052168"/>
    <w:rsid w:val="000717CE"/>
    <w:rsid w:val="00085248"/>
    <w:rsid w:val="00094B56"/>
    <w:rsid w:val="000968DE"/>
    <w:rsid w:val="000B76C3"/>
    <w:rsid w:val="000D08EB"/>
    <w:rsid w:val="000E3327"/>
    <w:rsid w:val="00103E42"/>
    <w:rsid w:val="00112D61"/>
    <w:rsid w:val="001148B5"/>
    <w:rsid w:val="00126576"/>
    <w:rsid w:val="00135155"/>
    <w:rsid w:val="00146CC9"/>
    <w:rsid w:val="00154F09"/>
    <w:rsid w:val="00164A8C"/>
    <w:rsid w:val="00170C88"/>
    <w:rsid w:val="001734D9"/>
    <w:rsid w:val="00180B8D"/>
    <w:rsid w:val="001874C2"/>
    <w:rsid w:val="0019023C"/>
    <w:rsid w:val="001E365A"/>
    <w:rsid w:val="001F5ACC"/>
    <w:rsid w:val="002013C4"/>
    <w:rsid w:val="0020300E"/>
    <w:rsid w:val="002051B0"/>
    <w:rsid w:val="002242CC"/>
    <w:rsid w:val="002256F6"/>
    <w:rsid w:val="002540BC"/>
    <w:rsid w:val="002634E1"/>
    <w:rsid w:val="00276B32"/>
    <w:rsid w:val="002A6894"/>
    <w:rsid w:val="002B009D"/>
    <w:rsid w:val="002B76B4"/>
    <w:rsid w:val="002B788F"/>
    <w:rsid w:val="002C2541"/>
    <w:rsid w:val="002E1E8B"/>
    <w:rsid w:val="00322E66"/>
    <w:rsid w:val="00323585"/>
    <w:rsid w:val="00323C95"/>
    <w:rsid w:val="00326047"/>
    <w:rsid w:val="0032789C"/>
    <w:rsid w:val="00336415"/>
    <w:rsid w:val="0035488A"/>
    <w:rsid w:val="00355CAD"/>
    <w:rsid w:val="00381E7C"/>
    <w:rsid w:val="003842CF"/>
    <w:rsid w:val="003934FD"/>
    <w:rsid w:val="003B094E"/>
    <w:rsid w:val="003B0A32"/>
    <w:rsid w:val="003B26B4"/>
    <w:rsid w:val="003B5D4B"/>
    <w:rsid w:val="003C6142"/>
    <w:rsid w:val="003D2466"/>
    <w:rsid w:val="003E7FB6"/>
    <w:rsid w:val="00403389"/>
    <w:rsid w:val="00403D77"/>
    <w:rsid w:val="004164D7"/>
    <w:rsid w:val="00421C5D"/>
    <w:rsid w:val="00423A42"/>
    <w:rsid w:val="0044302D"/>
    <w:rsid w:val="004438F2"/>
    <w:rsid w:val="004442B1"/>
    <w:rsid w:val="004467B0"/>
    <w:rsid w:val="00447972"/>
    <w:rsid w:val="00451416"/>
    <w:rsid w:val="004819B6"/>
    <w:rsid w:val="00486BEF"/>
    <w:rsid w:val="004948E3"/>
    <w:rsid w:val="004D5D4B"/>
    <w:rsid w:val="004F5717"/>
    <w:rsid w:val="00510EE3"/>
    <w:rsid w:val="00514E79"/>
    <w:rsid w:val="005233EC"/>
    <w:rsid w:val="00567ECE"/>
    <w:rsid w:val="00573167"/>
    <w:rsid w:val="0058409B"/>
    <w:rsid w:val="005911F0"/>
    <w:rsid w:val="005973BE"/>
    <w:rsid w:val="005B073C"/>
    <w:rsid w:val="005B6DA7"/>
    <w:rsid w:val="00603A7A"/>
    <w:rsid w:val="00607540"/>
    <w:rsid w:val="00612E1C"/>
    <w:rsid w:val="0061603E"/>
    <w:rsid w:val="00623AB1"/>
    <w:rsid w:val="00623D4A"/>
    <w:rsid w:val="006256A3"/>
    <w:rsid w:val="00634373"/>
    <w:rsid w:val="00653C50"/>
    <w:rsid w:val="006550A0"/>
    <w:rsid w:val="00660154"/>
    <w:rsid w:val="00676D2E"/>
    <w:rsid w:val="006B22CB"/>
    <w:rsid w:val="006C5A0F"/>
    <w:rsid w:val="006F2BED"/>
    <w:rsid w:val="006F589E"/>
    <w:rsid w:val="00706106"/>
    <w:rsid w:val="00723474"/>
    <w:rsid w:val="00763D28"/>
    <w:rsid w:val="007838E9"/>
    <w:rsid w:val="00793584"/>
    <w:rsid w:val="007A07ED"/>
    <w:rsid w:val="007B7096"/>
    <w:rsid w:val="007C2909"/>
    <w:rsid w:val="007C3235"/>
    <w:rsid w:val="00814639"/>
    <w:rsid w:val="00816921"/>
    <w:rsid w:val="00822AAE"/>
    <w:rsid w:val="0082471C"/>
    <w:rsid w:val="008256BC"/>
    <w:rsid w:val="00831C4F"/>
    <w:rsid w:val="008324D8"/>
    <w:rsid w:val="008372F2"/>
    <w:rsid w:val="00844EFD"/>
    <w:rsid w:val="008477D8"/>
    <w:rsid w:val="008605CE"/>
    <w:rsid w:val="0086066D"/>
    <w:rsid w:val="0087644B"/>
    <w:rsid w:val="008875CD"/>
    <w:rsid w:val="00892A63"/>
    <w:rsid w:val="0089364A"/>
    <w:rsid w:val="008A633B"/>
    <w:rsid w:val="008C0271"/>
    <w:rsid w:val="008C0AA9"/>
    <w:rsid w:val="008D2194"/>
    <w:rsid w:val="008E0528"/>
    <w:rsid w:val="008E2500"/>
    <w:rsid w:val="008E3712"/>
    <w:rsid w:val="008F0FE9"/>
    <w:rsid w:val="008F6950"/>
    <w:rsid w:val="00911A17"/>
    <w:rsid w:val="00921445"/>
    <w:rsid w:val="0093652E"/>
    <w:rsid w:val="00955E37"/>
    <w:rsid w:val="00972B73"/>
    <w:rsid w:val="009753AC"/>
    <w:rsid w:val="00985CF9"/>
    <w:rsid w:val="00985F5D"/>
    <w:rsid w:val="009A7C16"/>
    <w:rsid w:val="009C5A80"/>
    <w:rsid w:val="009C7A95"/>
    <w:rsid w:val="009D22E2"/>
    <w:rsid w:val="00A034F7"/>
    <w:rsid w:val="00A047A9"/>
    <w:rsid w:val="00A14380"/>
    <w:rsid w:val="00A175AA"/>
    <w:rsid w:val="00A2328E"/>
    <w:rsid w:val="00A25402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B1074F"/>
    <w:rsid w:val="00B148B3"/>
    <w:rsid w:val="00B226FA"/>
    <w:rsid w:val="00B35ADD"/>
    <w:rsid w:val="00B3650C"/>
    <w:rsid w:val="00B45724"/>
    <w:rsid w:val="00B504CB"/>
    <w:rsid w:val="00B531DD"/>
    <w:rsid w:val="00B6124D"/>
    <w:rsid w:val="00B62B89"/>
    <w:rsid w:val="00B6399F"/>
    <w:rsid w:val="00B81398"/>
    <w:rsid w:val="00BA5F3D"/>
    <w:rsid w:val="00BA6F6C"/>
    <w:rsid w:val="00BB1D48"/>
    <w:rsid w:val="00BB2909"/>
    <w:rsid w:val="00BC5CDD"/>
    <w:rsid w:val="00BC793E"/>
    <w:rsid w:val="00BD0554"/>
    <w:rsid w:val="00BD0B21"/>
    <w:rsid w:val="00BD79DD"/>
    <w:rsid w:val="00BF38A6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A2BA2"/>
    <w:rsid w:val="00CC1DCB"/>
    <w:rsid w:val="00CC429A"/>
    <w:rsid w:val="00CD3849"/>
    <w:rsid w:val="00CE75FE"/>
    <w:rsid w:val="00CF7DC3"/>
    <w:rsid w:val="00D12DAD"/>
    <w:rsid w:val="00D302BF"/>
    <w:rsid w:val="00D90F19"/>
    <w:rsid w:val="00D95135"/>
    <w:rsid w:val="00D95B37"/>
    <w:rsid w:val="00D976C1"/>
    <w:rsid w:val="00DB0EEC"/>
    <w:rsid w:val="00DD2075"/>
    <w:rsid w:val="00DE3C66"/>
    <w:rsid w:val="00DE648D"/>
    <w:rsid w:val="00E002FD"/>
    <w:rsid w:val="00E13ACA"/>
    <w:rsid w:val="00E231C2"/>
    <w:rsid w:val="00E26704"/>
    <w:rsid w:val="00E45942"/>
    <w:rsid w:val="00E65F8F"/>
    <w:rsid w:val="00E74240"/>
    <w:rsid w:val="00E74244"/>
    <w:rsid w:val="00E7578D"/>
    <w:rsid w:val="00E766CA"/>
    <w:rsid w:val="00E80FE4"/>
    <w:rsid w:val="00EB3440"/>
    <w:rsid w:val="00ED0422"/>
    <w:rsid w:val="00EE3458"/>
    <w:rsid w:val="00EE6C24"/>
    <w:rsid w:val="00EF1FAA"/>
    <w:rsid w:val="00F05623"/>
    <w:rsid w:val="00F0765E"/>
    <w:rsid w:val="00F119EE"/>
    <w:rsid w:val="00F32BC7"/>
    <w:rsid w:val="00F35577"/>
    <w:rsid w:val="00F35A2C"/>
    <w:rsid w:val="00F43770"/>
    <w:rsid w:val="00F62572"/>
    <w:rsid w:val="00F77281"/>
    <w:rsid w:val="00F81003"/>
    <w:rsid w:val="00F95D1A"/>
    <w:rsid w:val="00FA64EA"/>
    <w:rsid w:val="00FB2657"/>
    <w:rsid w:val="00FB3386"/>
    <w:rsid w:val="00FC71CD"/>
    <w:rsid w:val="00FC7344"/>
    <w:rsid w:val="00FC77DC"/>
    <w:rsid w:val="00FD1390"/>
    <w:rsid w:val="00FD1565"/>
    <w:rsid w:val="00FD5C19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C668"/>
  <w15:docId w15:val="{B1276E48-44B1-44DB-9A13-CD58FB0B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3440"/>
  </w:style>
  <w:style w:type="paragraph" w:styleId="Stopka">
    <w:name w:val="footer"/>
    <w:basedOn w:val="Normalny"/>
    <w:link w:val="StopkaZnak"/>
    <w:uiPriority w:val="99"/>
    <w:unhideWhenUsed/>
    <w:rsid w:val="00EB34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83554-1ABC-4816-A4F1-8DE31C2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 Jarosz</dc:creator>
  <cp:lastModifiedBy>Machaj Małgorzata</cp:lastModifiedBy>
  <cp:revision>46</cp:revision>
  <cp:lastPrinted>2020-07-29T12:28:00Z</cp:lastPrinted>
  <dcterms:created xsi:type="dcterms:W3CDTF">2018-10-31T10:00:00Z</dcterms:created>
  <dcterms:modified xsi:type="dcterms:W3CDTF">2020-07-29T12:29:00Z</dcterms:modified>
</cp:coreProperties>
</file>